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225" w:rsidRDefault="00CA4225" w:rsidP="00CA4225">
      <w:pPr>
        <w:shd w:val="clear" w:color="auto" w:fill="FFFFFF"/>
        <w:ind w:left="-53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8625" cy="590550"/>
            <wp:effectExtent l="0" t="0" r="9525" b="0"/>
            <wp:docPr id="1" name="Рисунок 1" descr="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225" w:rsidRDefault="00CA4225" w:rsidP="00CA4225">
      <w:pPr>
        <w:shd w:val="clear" w:color="auto" w:fill="FFFFFF"/>
        <w:ind w:left="-53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A4225" w:rsidRDefault="00CA4225" w:rsidP="00CA4225">
      <w:pPr>
        <w:shd w:val="clear" w:color="auto" w:fill="FFFFFF"/>
        <w:ind w:left="-53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епартамент  охорони здоров</w:t>
      </w:r>
      <w:r>
        <w:rPr>
          <w:b/>
          <w:bCs/>
        </w:rPr>
        <w:t>'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я Вінницької міської ради</w:t>
      </w:r>
    </w:p>
    <w:p w:rsidR="00CA4225" w:rsidRDefault="00CA4225" w:rsidP="00CA4225">
      <w:pPr>
        <w:shd w:val="clear" w:color="auto" w:fill="FFFFFF"/>
        <w:ind w:left="-53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Вінницький міський клінічний пологовий будинок № 1</w:t>
      </w:r>
    </w:p>
    <w:p w:rsidR="00CA4225" w:rsidRDefault="00511A0C" w:rsidP="00CA4225">
      <w:pPr>
        <w:pBdr>
          <w:bottom w:val="double" w:sz="6" w:space="1" w:color="auto"/>
        </w:pBdr>
        <w:shd w:val="clear" w:color="auto" w:fill="FFFFFF"/>
        <w:ind w:left="-539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21029 </w:t>
      </w:r>
      <w:r w:rsidR="00CA4225">
        <w:rPr>
          <w:rFonts w:ascii="Times New Roman" w:hAnsi="Times New Roman" w:cs="Times New Roman"/>
          <w:lang w:val="uk-UA"/>
        </w:rPr>
        <w:t xml:space="preserve"> м. Вінниця. Хмельницьке шосе, 98   тел. ( 0432 ) 51-1</w:t>
      </w:r>
      <w:r>
        <w:rPr>
          <w:rFonts w:ascii="Times New Roman" w:hAnsi="Times New Roman" w:cs="Times New Roman"/>
          <w:lang w:val="uk-UA"/>
        </w:rPr>
        <w:t>1-08      факс (0432) 51-11-19</w:t>
      </w:r>
    </w:p>
    <w:p w:rsidR="00CA4225" w:rsidRDefault="00CA4225" w:rsidP="00CA4225">
      <w:pPr>
        <w:shd w:val="clear" w:color="auto" w:fill="FFFFFF"/>
        <w:ind w:left="-53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60814" w:rsidRDefault="00335000" w:rsidP="00E442CE">
      <w:pPr>
        <w:shd w:val="clear" w:color="auto" w:fill="FFFFFF"/>
        <w:ind w:left="-53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« 18</w:t>
      </w:r>
      <w:r w:rsidR="00EE60EA">
        <w:rPr>
          <w:rFonts w:ascii="Times New Roman" w:hAnsi="Times New Roman" w:cs="Times New Roman"/>
          <w:sz w:val="28"/>
          <w:szCs w:val="28"/>
          <w:lang w:val="uk-UA"/>
        </w:rPr>
        <w:t xml:space="preserve"> »     04</w:t>
      </w:r>
      <w:r w:rsidR="00D35F5D">
        <w:rPr>
          <w:rFonts w:ascii="Times New Roman" w:hAnsi="Times New Roman" w:cs="Times New Roman"/>
          <w:sz w:val="28"/>
          <w:szCs w:val="28"/>
          <w:lang w:val="uk-UA"/>
        </w:rPr>
        <w:t xml:space="preserve">   2018</w:t>
      </w:r>
      <w:r w:rsidR="00CA4225">
        <w:rPr>
          <w:rFonts w:ascii="Times New Roman" w:hAnsi="Times New Roman" w:cs="Times New Roman"/>
          <w:sz w:val="28"/>
          <w:szCs w:val="28"/>
          <w:lang w:val="uk-UA"/>
        </w:rPr>
        <w:t xml:space="preserve">р.                                         </w:t>
      </w:r>
      <w:r w:rsidR="00AF084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№ </w:t>
      </w:r>
      <w:r>
        <w:rPr>
          <w:rFonts w:ascii="Times New Roman" w:hAnsi="Times New Roman" w:cs="Times New Roman"/>
          <w:sz w:val="28"/>
          <w:szCs w:val="28"/>
          <w:lang w:val="uk-UA"/>
        </w:rPr>
        <w:t>01-11/351</w:t>
      </w:r>
    </w:p>
    <w:p w:rsidR="00FA19BA" w:rsidRDefault="001C7161" w:rsidP="00335000">
      <w:pPr>
        <w:shd w:val="clear" w:color="auto" w:fill="FFFFFF"/>
        <w:tabs>
          <w:tab w:val="left" w:pos="6500"/>
          <w:tab w:val="right" w:pos="9355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51D6A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                                                                      </w:t>
      </w:r>
    </w:p>
    <w:p w:rsidR="00DA0CCC" w:rsidRPr="00335000" w:rsidRDefault="00335000" w:rsidP="00687C69">
      <w:pPr>
        <w:shd w:val="clear" w:color="auto" w:fill="FFFFFF"/>
        <w:tabs>
          <w:tab w:val="left" w:pos="6500"/>
          <w:tab w:val="right" w:pos="9355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                                                           гр. Поліщук І.</w:t>
      </w:r>
    </w:p>
    <w:p w:rsidR="00DA0CCC" w:rsidRDefault="00DA0CCC" w:rsidP="00687C69">
      <w:pPr>
        <w:shd w:val="clear" w:color="auto" w:fill="FFFFFF"/>
        <w:tabs>
          <w:tab w:val="left" w:pos="6500"/>
          <w:tab w:val="right" w:pos="9355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CB6AF0" w:rsidRDefault="00CB6AF0" w:rsidP="00CB6AF0">
      <w:pPr>
        <w:shd w:val="clear" w:color="auto" w:fill="FFFFFF"/>
        <w:tabs>
          <w:tab w:val="left" w:pos="6500"/>
          <w:tab w:val="right" w:pos="935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:rsidR="00CB6AF0" w:rsidRDefault="00CB6AF0" w:rsidP="00CB6AF0">
      <w:pPr>
        <w:shd w:val="clear" w:color="auto" w:fill="FFFFFF"/>
        <w:tabs>
          <w:tab w:val="left" w:pos="6500"/>
          <w:tab w:val="right" w:pos="935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B6AF0" w:rsidRDefault="00CB6AF0" w:rsidP="00CB6AF0">
      <w:pPr>
        <w:shd w:val="clear" w:color="auto" w:fill="FFFFFF"/>
        <w:tabs>
          <w:tab w:val="left" w:pos="6500"/>
          <w:tab w:val="right" w:pos="935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35000">
        <w:rPr>
          <w:rFonts w:ascii="Times New Roman" w:hAnsi="Times New Roman" w:cs="Times New Roman"/>
          <w:sz w:val="28"/>
          <w:szCs w:val="28"/>
          <w:lang w:val="uk-UA"/>
        </w:rPr>
        <w:t>На ваш запит щодо вакантних посад лікаря – інтерна  а</w:t>
      </w:r>
      <w:r>
        <w:rPr>
          <w:rFonts w:ascii="Times New Roman" w:hAnsi="Times New Roman" w:cs="Times New Roman"/>
          <w:sz w:val="28"/>
          <w:szCs w:val="28"/>
          <w:lang w:val="uk-UA"/>
        </w:rPr>
        <w:t>дміністрація В</w:t>
      </w:r>
      <w:r w:rsidR="00335000">
        <w:rPr>
          <w:rFonts w:ascii="Times New Roman" w:hAnsi="Times New Roman" w:cs="Times New Roman"/>
          <w:sz w:val="28"/>
          <w:szCs w:val="28"/>
          <w:lang w:val="uk-UA"/>
        </w:rPr>
        <w:t xml:space="preserve">інницького  міського клінічного пологового будинку №1 надає </w:t>
      </w:r>
      <w:proofErr w:type="spellStart"/>
      <w:r w:rsidR="00335000">
        <w:rPr>
          <w:rFonts w:ascii="Times New Roman" w:hAnsi="Times New Roman" w:cs="Times New Roman"/>
          <w:sz w:val="28"/>
          <w:szCs w:val="28"/>
          <w:lang w:val="uk-UA"/>
        </w:rPr>
        <w:t>слідуючу</w:t>
      </w:r>
      <w:proofErr w:type="spellEnd"/>
      <w:r w:rsidR="00335000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ю:</w:t>
      </w:r>
    </w:p>
    <w:p w:rsidR="00335000" w:rsidRDefault="00335000" w:rsidP="00CB6AF0">
      <w:pPr>
        <w:shd w:val="clear" w:color="auto" w:fill="FFFFFF"/>
        <w:tabs>
          <w:tab w:val="left" w:pos="6500"/>
          <w:tab w:val="right" w:pos="935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1.Вакантні посади лікаря – інтерна для навчання в інтернатурі в 2018р. за державним замовленням в Вінницькому  міському  клінічному  пологовому будинку №1 відсутні.</w:t>
      </w:r>
    </w:p>
    <w:p w:rsidR="00335000" w:rsidRDefault="00335000" w:rsidP="00CB6AF0">
      <w:pPr>
        <w:shd w:val="clear" w:color="auto" w:fill="FFFFFF"/>
        <w:tabs>
          <w:tab w:val="left" w:pos="6500"/>
          <w:tab w:val="right" w:pos="935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На контрактній основі в 2018р. в Вінницького  міського клінічного пологового будинку №1 можливе навчання до 5 лікарів – інтернів за спеціальністю «Акушерство і гінекологія».</w:t>
      </w:r>
    </w:p>
    <w:p w:rsidR="00CB6AF0" w:rsidRDefault="00CB6AF0" w:rsidP="00CB6AF0">
      <w:pPr>
        <w:shd w:val="clear" w:color="auto" w:fill="FFFFFF"/>
        <w:tabs>
          <w:tab w:val="left" w:pos="6500"/>
          <w:tab w:val="right" w:pos="935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6AF0" w:rsidRDefault="00CB6AF0" w:rsidP="00CB6AF0">
      <w:pPr>
        <w:shd w:val="clear" w:color="auto" w:fill="FFFFFF"/>
        <w:tabs>
          <w:tab w:val="left" w:pos="6500"/>
          <w:tab w:val="right" w:pos="935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4434" w:rsidRDefault="002E4434" w:rsidP="00687C69">
      <w:pPr>
        <w:shd w:val="clear" w:color="auto" w:fill="FFFFFF"/>
        <w:tabs>
          <w:tab w:val="left" w:pos="6500"/>
          <w:tab w:val="right" w:pos="9355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2E4434" w:rsidRDefault="002E4434" w:rsidP="00DA0CCC">
      <w:pPr>
        <w:shd w:val="clear" w:color="auto" w:fill="FFFFFF"/>
        <w:spacing w:line="276" w:lineRule="auto"/>
        <w:ind w:left="-53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4434" w:rsidRDefault="002E4434" w:rsidP="00DA0CCC">
      <w:pPr>
        <w:shd w:val="clear" w:color="auto" w:fill="FFFFFF"/>
        <w:spacing w:line="276" w:lineRule="auto"/>
        <w:ind w:left="-53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4434" w:rsidRDefault="002E4434" w:rsidP="00DA0CCC">
      <w:pPr>
        <w:shd w:val="clear" w:color="auto" w:fill="FFFFFF"/>
        <w:spacing w:line="276" w:lineRule="auto"/>
        <w:ind w:left="-53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4434" w:rsidRDefault="002E4434" w:rsidP="00DA0CCC">
      <w:pPr>
        <w:shd w:val="clear" w:color="auto" w:fill="FFFFFF"/>
        <w:spacing w:line="276" w:lineRule="auto"/>
        <w:ind w:left="-53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F4250" w:rsidRPr="00335000" w:rsidRDefault="0076170B" w:rsidP="0036201B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DE4D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42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AF4250" w:rsidRPr="00201B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F4250" w:rsidRPr="00201BFD">
        <w:rPr>
          <w:rFonts w:ascii="Times New Roman" w:hAnsi="Times New Roman"/>
          <w:b/>
          <w:sz w:val="28"/>
          <w:szCs w:val="28"/>
          <w:lang w:val="uk-UA"/>
        </w:rPr>
        <w:t xml:space="preserve">Головний  лікар                    </w:t>
      </w:r>
      <w:r w:rsidR="00760814">
        <w:rPr>
          <w:rFonts w:ascii="Times New Roman" w:hAnsi="Times New Roman"/>
          <w:b/>
          <w:sz w:val="28"/>
          <w:szCs w:val="28"/>
          <w:lang w:val="uk-UA"/>
        </w:rPr>
        <w:t xml:space="preserve">                        </w:t>
      </w:r>
      <w:r w:rsidR="009C5105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AF4250" w:rsidRPr="00201BFD">
        <w:rPr>
          <w:rFonts w:ascii="Times New Roman" w:hAnsi="Times New Roman"/>
          <w:b/>
          <w:sz w:val="28"/>
          <w:szCs w:val="28"/>
          <w:lang w:val="uk-UA"/>
        </w:rPr>
        <w:t xml:space="preserve">  В.С.Ковале</w:t>
      </w:r>
      <w:r w:rsidR="009C5105">
        <w:rPr>
          <w:rFonts w:ascii="Times New Roman" w:hAnsi="Times New Roman"/>
          <w:b/>
          <w:sz w:val="28"/>
          <w:szCs w:val="28"/>
          <w:lang w:val="uk-UA"/>
        </w:rPr>
        <w:t>нко</w:t>
      </w:r>
    </w:p>
    <w:p w:rsidR="00FA19BA" w:rsidRDefault="00FA19BA" w:rsidP="00801596">
      <w:pPr>
        <w:shd w:val="clear" w:color="auto" w:fill="FFFFFF"/>
        <w:tabs>
          <w:tab w:val="left" w:pos="6500"/>
          <w:tab w:val="right" w:pos="9355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C1004" w:rsidRPr="006B7B0E" w:rsidRDefault="00FC1004" w:rsidP="006B7B0E">
      <w:pPr>
        <w:shd w:val="clear" w:color="auto" w:fill="FFFFFF"/>
        <w:jc w:val="both"/>
        <w:rPr>
          <w:rFonts w:ascii="Times New Roman" w:hAnsi="Times New Roman" w:cs="Times New Roman"/>
          <w:lang w:val="uk-UA"/>
        </w:rPr>
      </w:pPr>
    </w:p>
    <w:sectPr w:rsidR="00FC1004" w:rsidRPr="006B7B0E" w:rsidSect="007578DF">
      <w:pgSz w:w="11906" w:h="16838"/>
      <w:pgMar w:top="1134" w:right="566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51DED"/>
    <w:multiLevelType w:val="hybridMultilevel"/>
    <w:tmpl w:val="8A8C8EEE"/>
    <w:lvl w:ilvl="0" w:tplc="4E80DFA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4A78F9"/>
    <w:multiLevelType w:val="hybridMultilevel"/>
    <w:tmpl w:val="CCD002BA"/>
    <w:lvl w:ilvl="0" w:tplc="216E0088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7D4069"/>
    <w:multiLevelType w:val="hybridMultilevel"/>
    <w:tmpl w:val="98964C0A"/>
    <w:lvl w:ilvl="0" w:tplc="43DA50DC">
      <w:numFmt w:val="bullet"/>
      <w:lvlText w:val="-"/>
      <w:lvlJc w:val="left"/>
      <w:pPr>
        <w:ind w:left="-1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81" w:hanging="360"/>
      </w:pPr>
      <w:rPr>
        <w:rFonts w:ascii="Wingdings" w:hAnsi="Wingdings" w:hint="default"/>
      </w:rPr>
    </w:lvl>
  </w:abstractNum>
  <w:abstractNum w:abstractNumId="3">
    <w:nsid w:val="2ADE3D99"/>
    <w:multiLevelType w:val="hybridMultilevel"/>
    <w:tmpl w:val="9A0AE514"/>
    <w:lvl w:ilvl="0" w:tplc="061E239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D6702F"/>
    <w:multiLevelType w:val="hybridMultilevel"/>
    <w:tmpl w:val="5512FC04"/>
    <w:lvl w:ilvl="0" w:tplc="29723DDA">
      <w:start w:val="1"/>
      <w:numFmt w:val="decimal"/>
      <w:lvlText w:val="%1."/>
      <w:lvlJc w:val="left"/>
      <w:pPr>
        <w:ind w:left="1542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5">
    <w:nsid w:val="55486260"/>
    <w:multiLevelType w:val="hybridMultilevel"/>
    <w:tmpl w:val="D040C590"/>
    <w:lvl w:ilvl="0" w:tplc="0EDC54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8FC4E31"/>
    <w:multiLevelType w:val="hybridMultilevel"/>
    <w:tmpl w:val="B972C124"/>
    <w:lvl w:ilvl="0" w:tplc="441EB1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6A58"/>
    <w:rsid w:val="00005FE0"/>
    <w:rsid w:val="000120F4"/>
    <w:rsid w:val="00017064"/>
    <w:rsid w:val="00025835"/>
    <w:rsid w:val="0002761F"/>
    <w:rsid w:val="000319E2"/>
    <w:rsid w:val="0003235E"/>
    <w:rsid w:val="00037CC5"/>
    <w:rsid w:val="000467A1"/>
    <w:rsid w:val="00052504"/>
    <w:rsid w:val="00052FB6"/>
    <w:rsid w:val="00054AA4"/>
    <w:rsid w:val="00073AEE"/>
    <w:rsid w:val="00077351"/>
    <w:rsid w:val="00084BA1"/>
    <w:rsid w:val="00087E6C"/>
    <w:rsid w:val="00091CA3"/>
    <w:rsid w:val="0009369D"/>
    <w:rsid w:val="00093705"/>
    <w:rsid w:val="000A09DE"/>
    <w:rsid w:val="000A5BE1"/>
    <w:rsid w:val="000B2B08"/>
    <w:rsid w:val="000B7BEE"/>
    <w:rsid w:val="000C488D"/>
    <w:rsid w:val="000D0661"/>
    <w:rsid w:val="000D0CAB"/>
    <w:rsid w:val="000D109A"/>
    <w:rsid w:val="000D2503"/>
    <w:rsid w:val="000D78DD"/>
    <w:rsid w:val="000E21C1"/>
    <w:rsid w:val="000F27BF"/>
    <w:rsid w:val="000F3C52"/>
    <w:rsid w:val="000F4104"/>
    <w:rsid w:val="00114055"/>
    <w:rsid w:val="00117271"/>
    <w:rsid w:val="00124748"/>
    <w:rsid w:val="00127A03"/>
    <w:rsid w:val="00127F96"/>
    <w:rsid w:val="00130BFD"/>
    <w:rsid w:val="0013216F"/>
    <w:rsid w:val="001420DD"/>
    <w:rsid w:val="0014274B"/>
    <w:rsid w:val="001532D0"/>
    <w:rsid w:val="001622FF"/>
    <w:rsid w:val="001652B9"/>
    <w:rsid w:val="00170EBE"/>
    <w:rsid w:val="00171316"/>
    <w:rsid w:val="0018208A"/>
    <w:rsid w:val="001827C0"/>
    <w:rsid w:val="00187811"/>
    <w:rsid w:val="00192C41"/>
    <w:rsid w:val="001B733B"/>
    <w:rsid w:val="001B7D09"/>
    <w:rsid w:val="001B7DB0"/>
    <w:rsid w:val="001C7161"/>
    <w:rsid w:val="001C7DFE"/>
    <w:rsid w:val="001D0070"/>
    <w:rsid w:val="001D24C8"/>
    <w:rsid w:val="001D4EE3"/>
    <w:rsid w:val="001D6BF9"/>
    <w:rsid w:val="001F0B7B"/>
    <w:rsid w:val="001F1927"/>
    <w:rsid w:val="001F3095"/>
    <w:rsid w:val="001F4056"/>
    <w:rsid w:val="001F49D4"/>
    <w:rsid w:val="00200E87"/>
    <w:rsid w:val="00201000"/>
    <w:rsid w:val="00201BFD"/>
    <w:rsid w:val="00212E9D"/>
    <w:rsid w:val="00214025"/>
    <w:rsid w:val="00214593"/>
    <w:rsid w:val="002145DB"/>
    <w:rsid w:val="002178F4"/>
    <w:rsid w:val="00217F5E"/>
    <w:rsid w:val="00223EB9"/>
    <w:rsid w:val="00224C9C"/>
    <w:rsid w:val="0023037B"/>
    <w:rsid w:val="00231CC9"/>
    <w:rsid w:val="00235570"/>
    <w:rsid w:val="002368B8"/>
    <w:rsid w:val="00250600"/>
    <w:rsid w:val="002507DD"/>
    <w:rsid w:val="00262995"/>
    <w:rsid w:val="00264E68"/>
    <w:rsid w:val="00266E6E"/>
    <w:rsid w:val="00267DBB"/>
    <w:rsid w:val="0027633B"/>
    <w:rsid w:val="0027665E"/>
    <w:rsid w:val="0028139D"/>
    <w:rsid w:val="00281798"/>
    <w:rsid w:val="00281C95"/>
    <w:rsid w:val="00283039"/>
    <w:rsid w:val="00283B6B"/>
    <w:rsid w:val="00287247"/>
    <w:rsid w:val="00297B9D"/>
    <w:rsid w:val="002A5345"/>
    <w:rsid w:val="002C1A99"/>
    <w:rsid w:val="002C683C"/>
    <w:rsid w:val="002C7B9E"/>
    <w:rsid w:val="002D02D2"/>
    <w:rsid w:val="002D16F6"/>
    <w:rsid w:val="002D4C96"/>
    <w:rsid w:val="002D4D03"/>
    <w:rsid w:val="002D5B46"/>
    <w:rsid w:val="002E4434"/>
    <w:rsid w:val="002F032B"/>
    <w:rsid w:val="002F4C1A"/>
    <w:rsid w:val="00316CE2"/>
    <w:rsid w:val="00323AB3"/>
    <w:rsid w:val="003241F6"/>
    <w:rsid w:val="00335000"/>
    <w:rsid w:val="00335C78"/>
    <w:rsid w:val="00336725"/>
    <w:rsid w:val="00336BBA"/>
    <w:rsid w:val="0034540B"/>
    <w:rsid w:val="00347296"/>
    <w:rsid w:val="00356C62"/>
    <w:rsid w:val="0036201B"/>
    <w:rsid w:val="00366E20"/>
    <w:rsid w:val="003709CE"/>
    <w:rsid w:val="00371EA4"/>
    <w:rsid w:val="00373428"/>
    <w:rsid w:val="003758A9"/>
    <w:rsid w:val="0038137A"/>
    <w:rsid w:val="00383299"/>
    <w:rsid w:val="003955CF"/>
    <w:rsid w:val="003960B2"/>
    <w:rsid w:val="003970AB"/>
    <w:rsid w:val="003A3E90"/>
    <w:rsid w:val="003A6AFB"/>
    <w:rsid w:val="003B02FA"/>
    <w:rsid w:val="003B3DC4"/>
    <w:rsid w:val="003B527D"/>
    <w:rsid w:val="003B68C2"/>
    <w:rsid w:val="003C0355"/>
    <w:rsid w:val="003C0B9F"/>
    <w:rsid w:val="003C112E"/>
    <w:rsid w:val="003C2DCF"/>
    <w:rsid w:val="003C51B5"/>
    <w:rsid w:val="003D23E5"/>
    <w:rsid w:val="003D7149"/>
    <w:rsid w:val="003E3D7A"/>
    <w:rsid w:val="003F17A5"/>
    <w:rsid w:val="003F2579"/>
    <w:rsid w:val="003F4286"/>
    <w:rsid w:val="003F51F1"/>
    <w:rsid w:val="004048D6"/>
    <w:rsid w:val="00415864"/>
    <w:rsid w:val="00417724"/>
    <w:rsid w:val="00424D74"/>
    <w:rsid w:val="00424EB8"/>
    <w:rsid w:val="00425814"/>
    <w:rsid w:val="00441B2D"/>
    <w:rsid w:val="00445AF2"/>
    <w:rsid w:val="00446F02"/>
    <w:rsid w:val="00447612"/>
    <w:rsid w:val="00450235"/>
    <w:rsid w:val="00454F75"/>
    <w:rsid w:val="00466188"/>
    <w:rsid w:val="00474BCA"/>
    <w:rsid w:val="0047749C"/>
    <w:rsid w:val="00477ED9"/>
    <w:rsid w:val="00491E52"/>
    <w:rsid w:val="00492FE8"/>
    <w:rsid w:val="00497936"/>
    <w:rsid w:val="004A3E52"/>
    <w:rsid w:val="004A54F4"/>
    <w:rsid w:val="004A5AE1"/>
    <w:rsid w:val="004B541B"/>
    <w:rsid w:val="004C133A"/>
    <w:rsid w:val="004D4C0C"/>
    <w:rsid w:val="004E29D2"/>
    <w:rsid w:val="004F6592"/>
    <w:rsid w:val="004F7A7C"/>
    <w:rsid w:val="005071E8"/>
    <w:rsid w:val="00511A0C"/>
    <w:rsid w:val="00511DC4"/>
    <w:rsid w:val="00512A27"/>
    <w:rsid w:val="00516627"/>
    <w:rsid w:val="005276F8"/>
    <w:rsid w:val="00541261"/>
    <w:rsid w:val="00553402"/>
    <w:rsid w:val="005544CF"/>
    <w:rsid w:val="00555292"/>
    <w:rsid w:val="00555A1A"/>
    <w:rsid w:val="005628B2"/>
    <w:rsid w:val="0056469A"/>
    <w:rsid w:val="00571ED3"/>
    <w:rsid w:val="005731BE"/>
    <w:rsid w:val="005834FB"/>
    <w:rsid w:val="005907ED"/>
    <w:rsid w:val="00595609"/>
    <w:rsid w:val="005A6236"/>
    <w:rsid w:val="005B0478"/>
    <w:rsid w:val="005B6E91"/>
    <w:rsid w:val="005B7E98"/>
    <w:rsid w:val="005C0891"/>
    <w:rsid w:val="005C4EC8"/>
    <w:rsid w:val="005C5EF3"/>
    <w:rsid w:val="005D0383"/>
    <w:rsid w:val="005E4266"/>
    <w:rsid w:val="005E7323"/>
    <w:rsid w:val="005F4E5B"/>
    <w:rsid w:val="005F6C9B"/>
    <w:rsid w:val="005F7391"/>
    <w:rsid w:val="006004F0"/>
    <w:rsid w:val="0060091B"/>
    <w:rsid w:val="0060251E"/>
    <w:rsid w:val="00604953"/>
    <w:rsid w:val="00615E1C"/>
    <w:rsid w:val="00630A0F"/>
    <w:rsid w:val="00644CB9"/>
    <w:rsid w:val="0066541F"/>
    <w:rsid w:val="0066619A"/>
    <w:rsid w:val="00673005"/>
    <w:rsid w:val="006833E9"/>
    <w:rsid w:val="006859F7"/>
    <w:rsid w:val="00687C69"/>
    <w:rsid w:val="0069039C"/>
    <w:rsid w:val="0069373B"/>
    <w:rsid w:val="00693DAC"/>
    <w:rsid w:val="006A32DD"/>
    <w:rsid w:val="006A3BAA"/>
    <w:rsid w:val="006A54F1"/>
    <w:rsid w:val="006B11B3"/>
    <w:rsid w:val="006B6E64"/>
    <w:rsid w:val="006B7B0E"/>
    <w:rsid w:val="006C160F"/>
    <w:rsid w:val="006C1F7D"/>
    <w:rsid w:val="006C55CB"/>
    <w:rsid w:val="006C71D1"/>
    <w:rsid w:val="006D0AC4"/>
    <w:rsid w:val="006D36F1"/>
    <w:rsid w:val="006D6056"/>
    <w:rsid w:val="006E2B74"/>
    <w:rsid w:val="006E79D7"/>
    <w:rsid w:val="006F573E"/>
    <w:rsid w:val="00700815"/>
    <w:rsid w:val="007023E7"/>
    <w:rsid w:val="00713EA0"/>
    <w:rsid w:val="00732E2C"/>
    <w:rsid w:val="0073615B"/>
    <w:rsid w:val="007377F0"/>
    <w:rsid w:val="00754C3B"/>
    <w:rsid w:val="007553C4"/>
    <w:rsid w:val="007578DF"/>
    <w:rsid w:val="00760814"/>
    <w:rsid w:val="0076170B"/>
    <w:rsid w:val="0076405E"/>
    <w:rsid w:val="00764EAF"/>
    <w:rsid w:val="00765DE7"/>
    <w:rsid w:val="00773246"/>
    <w:rsid w:val="007761F5"/>
    <w:rsid w:val="00776A99"/>
    <w:rsid w:val="00780583"/>
    <w:rsid w:val="00784A01"/>
    <w:rsid w:val="00787F63"/>
    <w:rsid w:val="00796843"/>
    <w:rsid w:val="00797BB5"/>
    <w:rsid w:val="007A044F"/>
    <w:rsid w:val="007B089D"/>
    <w:rsid w:val="007B15DF"/>
    <w:rsid w:val="007B1E33"/>
    <w:rsid w:val="007B45D7"/>
    <w:rsid w:val="007B6BE5"/>
    <w:rsid w:val="007B7D06"/>
    <w:rsid w:val="007C014C"/>
    <w:rsid w:val="007C3E16"/>
    <w:rsid w:val="007D11F2"/>
    <w:rsid w:val="007E0E94"/>
    <w:rsid w:val="007E2FA3"/>
    <w:rsid w:val="007F56A3"/>
    <w:rsid w:val="00801596"/>
    <w:rsid w:val="00802293"/>
    <w:rsid w:val="008205BE"/>
    <w:rsid w:val="00822E22"/>
    <w:rsid w:val="00827620"/>
    <w:rsid w:val="00836DA5"/>
    <w:rsid w:val="00841402"/>
    <w:rsid w:val="00846331"/>
    <w:rsid w:val="00851BA0"/>
    <w:rsid w:val="00853E59"/>
    <w:rsid w:val="00856E72"/>
    <w:rsid w:val="00861CD3"/>
    <w:rsid w:val="008647BA"/>
    <w:rsid w:val="00864D1F"/>
    <w:rsid w:val="008704FE"/>
    <w:rsid w:val="0087237F"/>
    <w:rsid w:val="00874BAD"/>
    <w:rsid w:val="00875164"/>
    <w:rsid w:val="008802AA"/>
    <w:rsid w:val="00880E66"/>
    <w:rsid w:val="008818FD"/>
    <w:rsid w:val="00882409"/>
    <w:rsid w:val="00884F82"/>
    <w:rsid w:val="00885D0F"/>
    <w:rsid w:val="008973E7"/>
    <w:rsid w:val="008A4786"/>
    <w:rsid w:val="008B2532"/>
    <w:rsid w:val="008C3E8F"/>
    <w:rsid w:val="008C49B5"/>
    <w:rsid w:val="008C7E33"/>
    <w:rsid w:val="008D0B1A"/>
    <w:rsid w:val="008D2A83"/>
    <w:rsid w:val="008E387D"/>
    <w:rsid w:val="008E48AD"/>
    <w:rsid w:val="008E769E"/>
    <w:rsid w:val="008F29C8"/>
    <w:rsid w:val="008F42DE"/>
    <w:rsid w:val="00901A03"/>
    <w:rsid w:val="00901A3C"/>
    <w:rsid w:val="00903108"/>
    <w:rsid w:val="009035AC"/>
    <w:rsid w:val="00911F5D"/>
    <w:rsid w:val="00912A3A"/>
    <w:rsid w:val="009133C1"/>
    <w:rsid w:val="00913A49"/>
    <w:rsid w:val="00915A01"/>
    <w:rsid w:val="00917CF6"/>
    <w:rsid w:val="00921109"/>
    <w:rsid w:val="009264A6"/>
    <w:rsid w:val="00926699"/>
    <w:rsid w:val="009310F7"/>
    <w:rsid w:val="00933019"/>
    <w:rsid w:val="0093390A"/>
    <w:rsid w:val="009342BA"/>
    <w:rsid w:val="00936534"/>
    <w:rsid w:val="009406A4"/>
    <w:rsid w:val="00941AD5"/>
    <w:rsid w:val="00942149"/>
    <w:rsid w:val="00942D9F"/>
    <w:rsid w:val="00943D97"/>
    <w:rsid w:val="009445DF"/>
    <w:rsid w:val="00945050"/>
    <w:rsid w:val="009469F7"/>
    <w:rsid w:val="00946F82"/>
    <w:rsid w:val="00964B71"/>
    <w:rsid w:val="00966AB0"/>
    <w:rsid w:val="00967023"/>
    <w:rsid w:val="00972399"/>
    <w:rsid w:val="00973253"/>
    <w:rsid w:val="00981598"/>
    <w:rsid w:val="0098215C"/>
    <w:rsid w:val="00990703"/>
    <w:rsid w:val="00993FC3"/>
    <w:rsid w:val="009A6E2E"/>
    <w:rsid w:val="009B383E"/>
    <w:rsid w:val="009C0889"/>
    <w:rsid w:val="009C203C"/>
    <w:rsid w:val="009C2EDC"/>
    <w:rsid w:val="009C5105"/>
    <w:rsid w:val="009D2CF9"/>
    <w:rsid w:val="009D56E2"/>
    <w:rsid w:val="009D6119"/>
    <w:rsid w:val="009D64F8"/>
    <w:rsid w:val="009D7BDB"/>
    <w:rsid w:val="009E47D2"/>
    <w:rsid w:val="009F04B9"/>
    <w:rsid w:val="009F5CEF"/>
    <w:rsid w:val="00A0307A"/>
    <w:rsid w:val="00A04FFD"/>
    <w:rsid w:val="00A14D57"/>
    <w:rsid w:val="00A2157D"/>
    <w:rsid w:val="00A21EA6"/>
    <w:rsid w:val="00A23838"/>
    <w:rsid w:val="00A30E80"/>
    <w:rsid w:val="00A32F55"/>
    <w:rsid w:val="00A45B31"/>
    <w:rsid w:val="00A51B41"/>
    <w:rsid w:val="00A52F54"/>
    <w:rsid w:val="00A532DD"/>
    <w:rsid w:val="00A53E3E"/>
    <w:rsid w:val="00A54B8F"/>
    <w:rsid w:val="00A609F3"/>
    <w:rsid w:val="00A61C08"/>
    <w:rsid w:val="00A6240F"/>
    <w:rsid w:val="00A651FD"/>
    <w:rsid w:val="00A65B44"/>
    <w:rsid w:val="00A728C5"/>
    <w:rsid w:val="00A734CA"/>
    <w:rsid w:val="00A85DCF"/>
    <w:rsid w:val="00A87589"/>
    <w:rsid w:val="00A90C77"/>
    <w:rsid w:val="00A93514"/>
    <w:rsid w:val="00A95DEE"/>
    <w:rsid w:val="00AB2B6D"/>
    <w:rsid w:val="00AB7C47"/>
    <w:rsid w:val="00AD47CF"/>
    <w:rsid w:val="00AD56EE"/>
    <w:rsid w:val="00AE4DB2"/>
    <w:rsid w:val="00AF084E"/>
    <w:rsid w:val="00AF4250"/>
    <w:rsid w:val="00B018E1"/>
    <w:rsid w:val="00B048F5"/>
    <w:rsid w:val="00B05316"/>
    <w:rsid w:val="00B077D2"/>
    <w:rsid w:val="00B15673"/>
    <w:rsid w:val="00B202DF"/>
    <w:rsid w:val="00B242C1"/>
    <w:rsid w:val="00B24FF2"/>
    <w:rsid w:val="00B253CC"/>
    <w:rsid w:val="00B3082C"/>
    <w:rsid w:val="00B36204"/>
    <w:rsid w:val="00B44093"/>
    <w:rsid w:val="00B44614"/>
    <w:rsid w:val="00B474D2"/>
    <w:rsid w:val="00B4750E"/>
    <w:rsid w:val="00B51D6A"/>
    <w:rsid w:val="00B645C6"/>
    <w:rsid w:val="00B65AA8"/>
    <w:rsid w:val="00B71A1E"/>
    <w:rsid w:val="00B73ED4"/>
    <w:rsid w:val="00B80B1F"/>
    <w:rsid w:val="00B82736"/>
    <w:rsid w:val="00B85968"/>
    <w:rsid w:val="00B940D9"/>
    <w:rsid w:val="00B9445F"/>
    <w:rsid w:val="00B97785"/>
    <w:rsid w:val="00BA1C3A"/>
    <w:rsid w:val="00BA5299"/>
    <w:rsid w:val="00BB172A"/>
    <w:rsid w:val="00BB334B"/>
    <w:rsid w:val="00BB7A08"/>
    <w:rsid w:val="00BC0F5F"/>
    <w:rsid w:val="00BC7124"/>
    <w:rsid w:val="00BD0EA8"/>
    <w:rsid w:val="00BE4386"/>
    <w:rsid w:val="00BE7124"/>
    <w:rsid w:val="00C07450"/>
    <w:rsid w:val="00C14BFD"/>
    <w:rsid w:val="00C15F7A"/>
    <w:rsid w:val="00C22302"/>
    <w:rsid w:val="00C23130"/>
    <w:rsid w:val="00C2319A"/>
    <w:rsid w:val="00C24314"/>
    <w:rsid w:val="00C279A0"/>
    <w:rsid w:val="00C27D00"/>
    <w:rsid w:val="00C31B84"/>
    <w:rsid w:val="00C3235D"/>
    <w:rsid w:val="00C337F2"/>
    <w:rsid w:val="00C34CB3"/>
    <w:rsid w:val="00C41B42"/>
    <w:rsid w:val="00C426A8"/>
    <w:rsid w:val="00C50CA7"/>
    <w:rsid w:val="00C60275"/>
    <w:rsid w:val="00C616B7"/>
    <w:rsid w:val="00C62FD2"/>
    <w:rsid w:val="00C74E7E"/>
    <w:rsid w:val="00C7514A"/>
    <w:rsid w:val="00C81982"/>
    <w:rsid w:val="00C936A8"/>
    <w:rsid w:val="00C9665A"/>
    <w:rsid w:val="00CA3B26"/>
    <w:rsid w:val="00CA4225"/>
    <w:rsid w:val="00CA507B"/>
    <w:rsid w:val="00CA5374"/>
    <w:rsid w:val="00CA7E7B"/>
    <w:rsid w:val="00CB6AF0"/>
    <w:rsid w:val="00CB6F49"/>
    <w:rsid w:val="00CC47BE"/>
    <w:rsid w:val="00CC6404"/>
    <w:rsid w:val="00CC7F8A"/>
    <w:rsid w:val="00CD3620"/>
    <w:rsid w:val="00CE045E"/>
    <w:rsid w:val="00CE0A6C"/>
    <w:rsid w:val="00CE595B"/>
    <w:rsid w:val="00CF7A2F"/>
    <w:rsid w:val="00D04DB9"/>
    <w:rsid w:val="00D0554A"/>
    <w:rsid w:val="00D06AAD"/>
    <w:rsid w:val="00D1030B"/>
    <w:rsid w:val="00D11465"/>
    <w:rsid w:val="00D14BFD"/>
    <w:rsid w:val="00D16B24"/>
    <w:rsid w:val="00D24091"/>
    <w:rsid w:val="00D24E42"/>
    <w:rsid w:val="00D318A2"/>
    <w:rsid w:val="00D31E66"/>
    <w:rsid w:val="00D34029"/>
    <w:rsid w:val="00D3589E"/>
    <w:rsid w:val="00D35F5D"/>
    <w:rsid w:val="00D41B11"/>
    <w:rsid w:val="00D4670C"/>
    <w:rsid w:val="00D6092E"/>
    <w:rsid w:val="00D64F86"/>
    <w:rsid w:val="00D73B32"/>
    <w:rsid w:val="00D74DE0"/>
    <w:rsid w:val="00D74F04"/>
    <w:rsid w:val="00D76F85"/>
    <w:rsid w:val="00D819AE"/>
    <w:rsid w:val="00D90DF8"/>
    <w:rsid w:val="00D92694"/>
    <w:rsid w:val="00D9315F"/>
    <w:rsid w:val="00DA0CCC"/>
    <w:rsid w:val="00DA21F7"/>
    <w:rsid w:val="00DA72FC"/>
    <w:rsid w:val="00DB4EA5"/>
    <w:rsid w:val="00DB78EA"/>
    <w:rsid w:val="00DD3988"/>
    <w:rsid w:val="00DD6B7E"/>
    <w:rsid w:val="00DD6BCF"/>
    <w:rsid w:val="00DE0817"/>
    <w:rsid w:val="00DE2DE1"/>
    <w:rsid w:val="00DE49F5"/>
    <w:rsid w:val="00DE4BDB"/>
    <w:rsid w:val="00DE4D20"/>
    <w:rsid w:val="00DF57F1"/>
    <w:rsid w:val="00E00111"/>
    <w:rsid w:val="00E02400"/>
    <w:rsid w:val="00E05B1B"/>
    <w:rsid w:val="00E06F51"/>
    <w:rsid w:val="00E073DD"/>
    <w:rsid w:val="00E21ADF"/>
    <w:rsid w:val="00E225FE"/>
    <w:rsid w:val="00E2326D"/>
    <w:rsid w:val="00E2645E"/>
    <w:rsid w:val="00E27EFD"/>
    <w:rsid w:val="00E31322"/>
    <w:rsid w:val="00E40FD8"/>
    <w:rsid w:val="00E442CE"/>
    <w:rsid w:val="00E468B7"/>
    <w:rsid w:val="00E47D0E"/>
    <w:rsid w:val="00E47EC8"/>
    <w:rsid w:val="00E6473D"/>
    <w:rsid w:val="00E76690"/>
    <w:rsid w:val="00E807DB"/>
    <w:rsid w:val="00E810FD"/>
    <w:rsid w:val="00E81EB1"/>
    <w:rsid w:val="00E971E3"/>
    <w:rsid w:val="00EA2FA8"/>
    <w:rsid w:val="00EA44F7"/>
    <w:rsid w:val="00EA599A"/>
    <w:rsid w:val="00EA6577"/>
    <w:rsid w:val="00EC0546"/>
    <w:rsid w:val="00EC097E"/>
    <w:rsid w:val="00EC0C93"/>
    <w:rsid w:val="00EC4717"/>
    <w:rsid w:val="00EC6EB8"/>
    <w:rsid w:val="00ED0541"/>
    <w:rsid w:val="00ED15C2"/>
    <w:rsid w:val="00ED5FAA"/>
    <w:rsid w:val="00EE2B34"/>
    <w:rsid w:val="00EE2E6B"/>
    <w:rsid w:val="00EE3631"/>
    <w:rsid w:val="00EE60EA"/>
    <w:rsid w:val="00EF326F"/>
    <w:rsid w:val="00EF44D8"/>
    <w:rsid w:val="00EF4992"/>
    <w:rsid w:val="00EF70BC"/>
    <w:rsid w:val="00F005D3"/>
    <w:rsid w:val="00F03782"/>
    <w:rsid w:val="00F10D58"/>
    <w:rsid w:val="00F11012"/>
    <w:rsid w:val="00F26A56"/>
    <w:rsid w:val="00F358D2"/>
    <w:rsid w:val="00F37C12"/>
    <w:rsid w:val="00F42AB2"/>
    <w:rsid w:val="00F444A0"/>
    <w:rsid w:val="00F456FB"/>
    <w:rsid w:val="00F53A7E"/>
    <w:rsid w:val="00F7141B"/>
    <w:rsid w:val="00F83453"/>
    <w:rsid w:val="00F84BDE"/>
    <w:rsid w:val="00F92680"/>
    <w:rsid w:val="00F948B3"/>
    <w:rsid w:val="00FA0CDE"/>
    <w:rsid w:val="00FA16E6"/>
    <w:rsid w:val="00FA19BA"/>
    <w:rsid w:val="00FB491C"/>
    <w:rsid w:val="00FC0792"/>
    <w:rsid w:val="00FC1004"/>
    <w:rsid w:val="00FC6A34"/>
    <w:rsid w:val="00FC6C07"/>
    <w:rsid w:val="00FD27DD"/>
    <w:rsid w:val="00FD2E37"/>
    <w:rsid w:val="00FD5347"/>
    <w:rsid w:val="00FF252B"/>
    <w:rsid w:val="00FF2A96"/>
    <w:rsid w:val="00FF3109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2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42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42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15C2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A95DE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7">
    <w:name w:val="Normal Indent"/>
    <w:basedOn w:val="a"/>
    <w:semiHidden/>
    <w:unhideWhenUsed/>
    <w:rsid w:val="00D24091"/>
    <w:pPr>
      <w:ind w:left="708"/>
    </w:pPr>
  </w:style>
  <w:style w:type="paragraph" w:styleId="a8">
    <w:name w:val="Body Text"/>
    <w:basedOn w:val="a"/>
    <w:link w:val="a9"/>
    <w:semiHidden/>
    <w:unhideWhenUsed/>
    <w:rsid w:val="00D24091"/>
    <w:pPr>
      <w:spacing w:after="120"/>
    </w:pPr>
    <w:rPr>
      <w:rFonts w:cs="Times New Roman"/>
    </w:rPr>
  </w:style>
  <w:style w:type="character" w:customStyle="1" w:styleId="a9">
    <w:name w:val="Основной текст Знак"/>
    <w:basedOn w:val="a0"/>
    <w:link w:val="a8"/>
    <w:semiHidden/>
    <w:rsid w:val="00D24091"/>
    <w:rPr>
      <w:rFonts w:ascii="Arial" w:eastAsia="Times New Roman" w:hAnsi="Arial" w:cs="Times New Roman"/>
      <w:sz w:val="20"/>
      <w:szCs w:val="20"/>
    </w:rPr>
  </w:style>
  <w:style w:type="paragraph" w:styleId="aa">
    <w:name w:val="Body Text First Indent"/>
    <w:basedOn w:val="a8"/>
    <w:link w:val="ab"/>
    <w:unhideWhenUsed/>
    <w:rsid w:val="00D24091"/>
    <w:pPr>
      <w:ind w:firstLine="210"/>
    </w:pPr>
  </w:style>
  <w:style w:type="character" w:customStyle="1" w:styleId="ab">
    <w:name w:val="Красная строка Знак"/>
    <w:basedOn w:val="a9"/>
    <w:link w:val="aa"/>
    <w:rsid w:val="00D240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2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42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42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15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6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1E740-2D7B-418F-95D0-C07CCEEE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8-03-23T09:33:00Z</cp:lastPrinted>
  <dcterms:created xsi:type="dcterms:W3CDTF">2017-12-26T15:07:00Z</dcterms:created>
  <dcterms:modified xsi:type="dcterms:W3CDTF">2018-04-18T07:41:00Z</dcterms:modified>
</cp:coreProperties>
</file>